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5C" w:rsidRDefault="002C325C">
      <w:pPr>
        <w:rPr>
          <w:sz w:val="28"/>
          <w:szCs w:val="28"/>
        </w:rPr>
      </w:pPr>
      <w:r w:rsidRPr="00EC2AF7">
        <w:rPr>
          <w:color w:val="FF0000"/>
          <w:sz w:val="28"/>
          <w:szCs w:val="28"/>
        </w:rPr>
        <w:t>Международный день школьных библиотек</w:t>
      </w:r>
      <w:r w:rsidRPr="002C325C">
        <w:rPr>
          <w:sz w:val="28"/>
          <w:szCs w:val="28"/>
        </w:rPr>
        <w:t xml:space="preserve"> мы не могли оставить без внимания.</w:t>
      </w:r>
      <w:r>
        <w:rPr>
          <w:sz w:val="28"/>
          <w:szCs w:val="28"/>
        </w:rPr>
        <w:t xml:space="preserve"> </w:t>
      </w:r>
    </w:p>
    <w:p w:rsidR="009466C2" w:rsidRDefault="002C325C">
      <w:pPr>
        <w:rPr>
          <w:sz w:val="28"/>
          <w:szCs w:val="28"/>
        </w:rPr>
      </w:pPr>
      <w:r>
        <w:rPr>
          <w:sz w:val="28"/>
          <w:szCs w:val="28"/>
        </w:rPr>
        <w:t xml:space="preserve">К этому празднику </w:t>
      </w:r>
      <w:r w:rsidR="009466C2">
        <w:rPr>
          <w:sz w:val="28"/>
          <w:szCs w:val="28"/>
        </w:rPr>
        <w:t>начали готовиться заранее.</w:t>
      </w:r>
      <w:r w:rsidR="00EC2AF7">
        <w:rPr>
          <w:sz w:val="28"/>
          <w:szCs w:val="28"/>
        </w:rPr>
        <w:t xml:space="preserve"> О</w:t>
      </w:r>
      <w:r>
        <w:rPr>
          <w:sz w:val="28"/>
          <w:szCs w:val="28"/>
        </w:rPr>
        <w:t>формили коллаж « Пойман в библиотеке», где размещены различные фотографии детей в неожиданных ситуациях. Каждая фотография сопровождается юмористической надписью.</w:t>
      </w:r>
      <w:r w:rsidR="009466C2">
        <w:rPr>
          <w:sz w:val="28"/>
          <w:szCs w:val="28"/>
        </w:rPr>
        <w:t xml:space="preserve"> </w:t>
      </w:r>
    </w:p>
    <w:p w:rsidR="00EC2AF7" w:rsidRDefault="00EC2A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127000</wp:posOffset>
            </wp:positionV>
            <wp:extent cx="3948430" cy="5088255"/>
            <wp:effectExtent l="19050" t="0" r="0" b="0"/>
            <wp:wrapSquare wrapText="bothSides"/>
            <wp:docPr id="1" name="Рисунок 1" descr="C:\Users\библиотека\Desktop\IMG_20181024_1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MG_20181024_1307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45" r="5230" b="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50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EC2AF7" w:rsidRDefault="00EC2AF7">
      <w:pPr>
        <w:rPr>
          <w:sz w:val="28"/>
          <w:szCs w:val="28"/>
        </w:rPr>
      </w:pPr>
    </w:p>
    <w:p w:rsidR="002C325C" w:rsidRDefault="002C325C">
      <w:pPr>
        <w:rPr>
          <w:sz w:val="28"/>
          <w:szCs w:val="28"/>
        </w:rPr>
      </w:pPr>
      <w:r>
        <w:rPr>
          <w:sz w:val="28"/>
          <w:szCs w:val="28"/>
        </w:rPr>
        <w:t>В восьмых классах провели библиотечную викторину, которая содержала 30 вопросов.</w:t>
      </w:r>
    </w:p>
    <w:p w:rsidR="00047F2A" w:rsidRDefault="002C325C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чащиеся отнеслись к этому мероприятию ответственно и заинтересованно.</w:t>
      </w:r>
    </w:p>
    <w:p w:rsidR="00EC2AF7" w:rsidRDefault="00047F2A">
      <w:pPr>
        <w:rPr>
          <w:color w:val="FF0000"/>
          <w:sz w:val="28"/>
          <w:szCs w:val="28"/>
        </w:rPr>
      </w:pPr>
      <w:r w:rsidRPr="00047F2A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  <w:lang w:val="en-US"/>
        </w:rPr>
        <w:t>I</w:t>
      </w:r>
      <w:r w:rsidRPr="00047F2A">
        <w:rPr>
          <w:color w:val="FF0000"/>
          <w:sz w:val="28"/>
          <w:szCs w:val="28"/>
        </w:rPr>
        <w:t xml:space="preserve">  </w:t>
      </w:r>
      <w:r w:rsidR="002C325C" w:rsidRPr="00EC2AF7">
        <w:rPr>
          <w:color w:val="FF0000"/>
          <w:sz w:val="28"/>
          <w:szCs w:val="28"/>
        </w:rPr>
        <w:t>место</w:t>
      </w:r>
      <w:proofErr w:type="gramEnd"/>
      <w:r w:rsidR="002C325C" w:rsidRPr="00EC2AF7">
        <w:rPr>
          <w:color w:val="FF0000"/>
          <w:sz w:val="28"/>
          <w:szCs w:val="28"/>
        </w:rPr>
        <w:t xml:space="preserve"> в викторине заняла Чернова Екатерина, набравшая 28 баллов.</w:t>
      </w:r>
      <w:r w:rsidR="00DF7FF6" w:rsidRPr="00EC2AF7">
        <w:rPr>
          <w:color w:val="FF0000"/>
          <w:sz w:val="28"/>
          <w:szCs w:val="28"/>
        </w:rPr>
        <w:t xml:space="preserve"> </w:t>
      </w:r>
    </w:p>
    <w:p w:rsidR="002C325C" w:rsidRPr="00EC2AF7" w:rsidRDefault="00DF7FF6">
      <w:pPr>
        <w:rPr>
          <w:color w:val="1F497D" w:themeColor="text2"/>
          <w:sz w:val="28"/>
          <w:szCs w:val="28"/>
        </w:rPr>
      </w:pPr>
      <w:proofErr w:type="gramStart"/>
      <w:r w:rsidRPr="00EC2AF7">
        <w:rPr>
          <w:color w:val="1F497D" w:themeColor="text2"/>
          <w:sz w:val="28"/>
          <w:szCs w:val="28"/>
        </w:rPr>
        <w:t xml:space="preserve">Призерами стали Давыдова Дарья и Кучеренко Давид, Сергеев Егор, Белая Дарья и Старостин Владимир, Румянцев Максим и Алешин Даниил, </w:t>
      </w:r>
      <w:proofErr w:type="spellStart"/>
      <w:r w:rsidRPr="00EC2AF7">
        <w:rPr>
          <w:color w:val="1F497D" w:themeColor="text2"/>
          <w:sz w:val="28"/>
          <w:szCs w:val="28"/>
        </w:rPr>
        <w:t>Кросман</w:t>
      </w:r>
      <w:proofErr w:type="spellEnd"/>
      <w:r w:rsidRPr="00EC2AF7">
        <w:rPr>
          <w:color w:val="1F497D" w:themeColor="text2"/>
          <w:sz w:val="28"/>
          <w:szCs w:val="28"/>
        </w:rPr>
        <w:t xml:space="preserve"> Даниил и Коновалов Игорь.</w:t>
      </w:r>
      <w:proofErr w:type="gramEnd"/>
    </w:p>
    <w:p w:rsidR="00DF7FF6" w:rsidRPr="002C325C" w:rsidRDefault="00EC2A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7FF6">
        <w:rPr>
          <w:sz w:val="28"/>
          <w:szCs w:val="28"/>
        </w:rPr>
        <w:t xml:space="preserve">А в третьем классе прошла интерактивная игра «Откуда книжка пришла». Здесь дети узнали об истории создания книги, о первых печатных книгах, показали свои умения в чтении и составлении рисуночного письма. </w:t>
      </w:r>
      <w:r w:rsidR="009466C2">
        <w:rPr>
          <w:sz w:val="28"/>
          <w:szCs w:val="28"/>
        </w:rPr>
        <w:t>Игра принесла удовлетворение и учащимся, и библиотекарям.</w:t>
      </w:r>
    </w:p>
    <w:sectPr w:rsidR="00DF7FF6" w:rsidRPr="002C325C" w:rsidSect="002C3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25C"/>
    <w:rsid w:val="00047F2A"/>
    <w:rsid w:val="001A043D"/>
    <w:rsid w:val="001E63DB"/>
    <w:rsid w:val="002C325C"/>
    <w:rsid w:val="00366587"/>
    <w:rsid w:val="003C44B0"/>
    <w:rsid w:val="005D5128"/>
    <w:rsid w:val="006E3D14"/>
    <w:rsid w:val="00810855"/>
    <w:rsid w:val="008C028A"/>
    <w:rsid w:val="00911CAF"/>
    <w:rsid w:val="009466C2"/>
    <w:rsid w:val="00D62B86"/>
    <w:rsid w:val="00DF7FF6"/>
    <w:rsid w:val="00E25200"/>
    <w:rsid w:val="00EC2AF7"/>
    <w:rsid w:val="00EE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3BBD-0FF0-4A15-AB5C-74CAF2D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8-10-25T08:52:00Z</dcterms:created>
  <dcterms:modified xsi:type="dcterms:W3CDTF">2018-10-25T09:35:00Z</dcterms:modified>
</cp:coreProperties>
</file>